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65" w:rsidRPr="00424E47" w:rsidRDefault="001929B4" w:rsidP="0075458A">
      <w:pPr>
        <w:jc w:val="right"/>
        <w:rPr>
          <w:sz w:val="14"/>
          <w:szCs w:val="16"/>
        </w:rPr>
      </w:pPr>
      <w:r w:rsidRPr="00424E47">
        <w:rPr>
          <w:sz w:val="28"/>
          <w:szCs w:val="32"/>
        </w:rPr>
        <w:t xml:space="preserve">  </w:t>
      </w:r>
      <w:r w:rsidR="00DE6C65" w:rsidRPr="00424E47">
        <w:rPr>
          <w:sz w:val="14"/>
          <w:szCs w:val="16"/>
        </w:rPr>
        <w:t>Приложение №2</w:t>
      </w:r>
    </w:p>
    <w:p w:rsidR="00DE6C65" w:rsidRPr="00424E47" w:rsidRDefault="00DE6C65" w:rsidP="0075458A">
      <w:pPr>
        <w:jc w:val="right"/>
        <w:rPr>
          <w:sz w:val="22"/>
          <w:u w:val="single"/>
        </w:rPr>
      </w:pPr>
      <w:r w:rsidRPr="00424E47">
        <w:rPr>
          <w:sz w:val="14"/>
          <w:szCs w:val="16"/>
        </w:rPr>
        <w:t xml:space="preserve">к  Распоряжению от </w:t>
      </w:r>
      <w:r w:rsidR="00056585" w:rsidRPr="00424E47">
        <w:rPr>
          <w:sz w:val="14"/>
          <w:szCs w:val="16"/>
          <w:u w:val="single"/>
        </w:rPr>
        <w:t>13.02.2015 г.</w:t>
      </w:r>
      <w:r w:rsidRPr="00424E47">
        <w:rPr>
          <w:sz w:val="14"/>
          <w:szCs w:val="16"/>
        </w:rPr>
        <w:t xml:space="preserve">. № </w:t>
      </w:r>
      <w:r w:rsidR="00056585" w:rsidRPr="00424E47">
        <w:rPr>
          <w:sz w:val="14"/>
          <w:szCs w:val="16"/>
          <w:u w:val="single"/>
        </w:rPr>
        <w:t>8</w:t>
      </w:r>
      <w:r w:rsidRPr="00424E47">
        <w:rPr>
          <w:sz w:val="14"/>
          <w:szCs w:val="16"/>
          <w:u w:val="single"/>
        </w:rPr>
        <w:t>-р</w:t>
      </w:r>
    </w:p>
    <w:p w:rsidR="00DE6C65" w:rsidRPr="00424E47" w:rsidRDefault="001929B4" w:rsidP="0075458A">
      <w:pPr>
        <w:ind w:left="5664"/>
        <w:rPr>
          <w:sz w:val="28"/>
          <w:szCs w:val="32"/>
        </w:rPr>
      </w:pPr>
      <w:r w:rsidRPr="00424E47">
        <w:rPr>
          <w:sz w:val="28"/>
          <w:szCs w:val="32"/>
        </w:rPr>
        <w:t xml:space="preserve">      </w:t>
      </w:r>
      <w:r w:rsidR="00C312FA" w:rsidRPr="00424E47">
        <w:rPr>
          <w:sz w:val="28"/>
          <w:szCs w:val="32"/>
        </w:rPr>
        <w:t xml:space="preserve"> </w:t>
      </w:r>
    </w:p>
    <w:p w:rsidR="00DE6C65" w:rsidRPr="00424E47" w:rsidRDefault="00DE6C65" w:rsidP="0075458A">
      <w:pPr>
        <w:jc w:val="center"/>
        <w:rPr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Cs w:val="32"/>
        </w:rPr>
      </w:pPr>
    </w:p>
    <w:p w:rsidR="00A8147C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Справка о работе аварийных источников электропитания</w:t>
      </w:r>
    </w:p>
    <w:p w:rsidR="00EE202E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бъекта</w:t>
      </w:r>
    </w:p>
    <w:p w:rsidR="00903693" w:rsidRPr="00424E47" w:rsidRDefault="00903693" w:rsidP="0075458A">
      <w:pPr>
        <w:jc w:val="center"/>
        <w:rPr>
          <w:rFonts w:ascii="Verdana" w:hAnsi="Verdana"/>
          <w:sz w:val="22"/>
          <w:szCs w:val="32"/>
          <w:u w:val="single"/>
        </w:rPr>
      </w:pPr>
    </w:p>
    <w:p w:rsidR="00EE202E" w:rsidRPr="00424E47" w:rsidRDefault="005B4685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ПРС «</w:t>
      </w:r>
      <w:r w:rsidR="00FC76D8" w:rsidRPr="00424E47">
        <w:rPr>
          <w:rFonts w:ascii="Verdana" w:hAnsi="Verdana"/>
          <w:sz w:val="22"/>
          <w:szCs w:val="32"/>
        </w:rPr>
        <w:t>Богуславец</w:t>
      </w:r>
      <w:r w:rsidRPr="00424E47">
        <w:rPr>
          <w:rFonts w:ascii="Verdana" w:hAnsi="Verdana"/>
          <w:sz w:val="22"/>
          <w:szCs w:val="32"/>
        </w:rPr>
        <w:t xml:space="preserve">» </w:t>
      </w:r>
      <w:r w:rsidR="00A03CC3" w:rsidRPr="00424E47">
        <w:rPr>
          <w:rFonts w:ascii="Verdana" w:hAnsi="Verdana"/>
          <w:sz w:val="22"/>
          <w:szCs w:val="32"/>
        </w:rPr>
        <w:t xml:space="preserve">отделение </w:t>
      </w:r>
      <w:r w:rsidR="00BA3686" w:rsidRPr="00424E47">
        <w:rPr>
          <w:rFonts w:ascii="Verdana" w:hAnsi="Verdana"/>
          <w:sz w:val="22"/>
          <w:szCs w:val="32"/>
        </w:rPr>
        <w:t>Дальнереченск</w:t>
      </w:r>
    </w:p>
    <w:p w:rsidR="00BA3686" w:rsidRPr="00424E47" w:rsidRDefault="00BA3686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Владивостокский Центр ОВД</w:t>
      </w:r>
    </w:p>
    <w:p w:rsidR="00B16236" w:rsidRPr="00424E47" w:rsidRDefault="00A86D54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                </w:t>
      </w:r>
    </w:p>
    <w:p w:rsidR="00EE202E" w:rsidRPr="00424E47" w:rsidRDefault="00D22B39" w:rsidP="0036749A">
      <w:pPr>
        <w:jc w:val="center"/>
        <w:rPr>
          <w:rFonts w:ascii="Verdana" w:hAnsi="Verdana"/>
          <w:sz w:val="22"/>
        </w:rPr>
      </w:pPr>
      <w:r w:rsidRPr="00424E47">
        <w:rPr>
          <w:rFonts w:ascii="Verdana" w:hAnsi="Verdana"/>
          <w:sz w:val="22"/>
        </w:rPr>
        <w:t>За период с «</w:t>
      </w:r>
      <w:r w:rsidR="00004FAE" w:rsidRPr="00424E47">
        <w:rPr>
          <w:rFonts w:ascii="Verdana" w:hAnsi="Verdana"/>
          <w:sz w:val="22"/>
        </w:rPr>
        <w:t>0</w:t>
      </w:r>
      <w:r w:rsidR="00B168D3" w:rsidRPr="00424E47">
        <w:rPr>
          <w:rFonts w:ascii="Verdana" w:hAnsi="Verdana"/>
          <w:sz w:val="22"/>
        </w:rPr>
        <w:t>1</w:t>
      </w:r>
      <w:r w:rsidR="004464D2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февраля</w:t>
      </w:r>
      <w:r w:rsidR="005C4762">
        <w:rPr>
          <w:rFonts w:ascii="Verdana" w:hAnsi="Verdana"/>
          <w:sz w:val="22"/>
        </w:rPr>
        <w:t xml:space="preserve"> </w:t>
      </w:r>
      <w:r w:rsidR="00B1776B">
        <w:rPr>
          <w:rFonts w:ascii="Verdana" w:hAnsi="Verdana"/>
          <w:sz w:val="22"/>
        </w:rPr>
        <w:t xml:space="preserve"> </w:t>
      </w:r>
      <w:r w:rsidR="0064168D" w:rsidRPr="00424E47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5040F2" w:rsidRPr="00424E47">
        <w:rPr>
          <w:rFonts w:ascii="Verdana" w:hAnsi="Verdana"/>
          <w:sz w:val="22"/>
        </w:rPr>
        <w:t xml:space="preserve"> </w:t>
      </w:r>
      <w:r w:rsidR="00274F8F" w:rsidRPr="00424E47">
        <w:rPr>
          <w:rFonts w:ascii="Verdana" w:hAnsi="Verdana"/>
          <w:sz w:val="22"/>
        </w:rPr>
        <w:t>г. по «</w:t>
      </w:r>
      <w:r w:rsidR="000519A1" w:rsidRPr="000519A1">
        <w:rPr>
          <w:rFonts w:ascii="Verdana" w:hAnsi="Verdana"/>
          <w:sz w:val="22"/>
        </w:rPr>
        <w:t>${last_day}</w:t>
      </w:r>
      <w:r w:rsidR="0018271E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 xml:space="preserve"> февраля</w:t>
      </w:r>
      <w:r w:rsidR="0099432E">
        <w:rPr>
          <w:rFonts w:ascii="Verdana" w:hAnsi="Verdana"/>
          <w:sz w:val="22"/>
        </w:rPr>
        <w:t xml:space="preserve">  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0519A1" w:rsidRPr="00424E47">
        <w:rPr>
          <w:rFonts w:ascii="Verdana" w:hAnsi="Verdana"/>
          <w:sz w:val="22"/>
        </w:rPr>
        <w:t xml:space="preserve"> </w:t>
      </w:r>
      <w:r w:rsidR="005040F2" w:rsidRPr="00424E47">
        <w:rPr>
          <w:rFonts w:ascii="Verdana" w:hAnsi="Verdana"/>
          <w:sz w:val="22"/>
        </w:rPr>
        <w:t xml:space="preserve"> </w:t>
      </w:r>
      <w:r w:rsidR="00EE202E" w:rsidRPr="00424E47">
        <w:rPr>
          <w:rFonts w:ascii="Verdana" w:hAnsi="Verdana"/>
          <w:sz w:val="22"/>
        </w:rPr>
        <w:t>г.</w:t>
      </w:r>
      <w:r w:rsidR="00B65885" w:rsidRPr="00424E47">
        <w:rPr>
          <w:rFonts w:ascii="Verdana" w:hAnsi="Verdana"/>
          <w:sz w:val="20"/>
        </w:rPr>
        <w:t xml:space="preserve"> </w:t>
      </w:r>
    </w:p>
    <w:tbl>
      <w:tblPr>
        <w:tblpPr w:leftFromText="180" w:rightFromText="180" w:vertAnchor="text" w:horzAnchor="margin" w:tblpXSpec="center" w:tblpY="522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77"/>
        <w:gridCol w:w="992"/>
        <w:gridCol w:w="992"/>
        <w:gridCol w:w="992"/>
        <w:gridCol w:w="993"/>
        <w:gridCol w:w="1134"/>
        <w:gridCol w:w="2408"/>
      </w:tblGrid>
      <w:tr w:rsidR="0075458A" w:rsidRPr="00424E47" w:rsidTr="00D64F37">
        <w:trPr>
          <w:trHeight w:val="370"/>
        </w:trPr>
        <w:tc>
          <w:tcPr>
            <w:tcW w:w="3369" w:type="dxa"/>
            <w:gridSpan w:val="2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20"/>
                <w:szCs w:val="20"/>
              </w:rPr>
              <w:t>Тип дизельного генератора</w:t>
            </w:r>
          </w:p>
        </w:tc>
        <w:tc>
          <w:tcPr>
            <w:tcW w:w="1984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Пуск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1985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Останов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1134" w:type="dxa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Продолжитель</w:t>
            </w:r>
            <w:proofErr w:type="spellEnd"/>
            <w:r w:rsidRPr="00424E47">
              <w:rPr>
                <w:rFonts w:ascii="Verdana" w:hAnsi="Verdana"/>
                <w:sz w:val="16"/>
                <w:szCs w:val="20"/>
              </w:rPr>
              <w:t>-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ность</w:t>
            </w:r>
            <w:proofErr w:type="spell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работы,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час.</w:t>
            </w:r>
          </w:p>
        </w:tc>
        <w:tc>
          <w:tcPr>
            <w:tcW w:w="2408" w:type="dxa"/>
            <w:vMerge w:val="restart"/>
          </w:tcPr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Причина пуск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изельного агрегат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                              </w:t>
            </w:r>
          </w:p>
        </w:tc>
      </w:tr>
      <w:tr w:rsidR="0075458A" w:rsidRPr="00424E47" w:rsidTr="00D64F37">
        <w:trPr>
          <w:trHeight w:val="370"/>
        </w:trPr>
        <w:tc>
          <w:tcPr>
            <w:tcW w:w="3369" w:type="dxa"/>
            <w:gridSpan w:val="2"/>
            <w:vMerge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3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1134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408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515C8E" w:rsidRPr="00424E47" w:rsidTr="00333ED6">
        <w:trPr>
          <w:trHeight w:val="419"/>
        </w:trPr>
        <w:tc>
          <w:tcPr>
            <w:tcW w:w="33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dez_type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4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start_time}</w:t>
            </w:r>
          </w:p>
        </w:tc>
        <w:tc>
          <w:tcPr>
            <w:tcW w:w="992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4.02</w:t>
            </w:r>
          </w:p>
        </w:tc>
        <w:tc>
          <w:tcPr>
            <w:tcW w:w="993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0.25</w:t>
            </w:r>
          </w:p>
        </w:tc>
        <w:tc>
          <w:tcPr>
            <w:tcW w:w="1134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work_time}</w:t>
            </w:r>
          </w:p>
        </w:tc>
        <w:tc>
          <w:tcPr>
            <w:tcW w:w="2408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John Doe</w:t>
            </w:r>
          </w:p>
        </w:tc>
      </w:tr>
      <w:tr w:rsidR="00552C5E" w:rsidRPr="00424E47" w:rsidTr="00717C88">
        <w:trPr>
          <w:trHeight w:val="526"/>
        </w:trPr>
        <w:tc>
          <w:tcPr>
            <w:tcW w:w="33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8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00.35</w:t>
            </w:r>
          </w:p>
        </w:tc>
        <w:tc>
          <w:tcPr>
            <w:tcW w:w="992" w:type="dxa"/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7.05</w:t>
            </w:r>
          </w:p>
        </w:tc>
        <w:tc>
          <w:tcPr>
            <w:tcW w:w="993" w:type="dxa"/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00.55</w:t>
            </w:r>
          </w:p>
        </w:tc>
        <w:tc>
          <w:tcPr>
            <w:tcW w:w="1134" w:type="dxa"/>
          </w:tcPr>
          <w:p w:rsidR="00552C5E" w:rsidRPr="000519A1" w:rsidRDefault="00552C5E" w:rsidP="00552C5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552C5E" w:rsidRPr="00424E47" w:rsidRDefault="008B13EE" w:rsidP="00552C5E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Контрольный пуск</w:t>
            </w:r>
          </w:p>
        </w:tc>
      </w:tr>
      <w:tr w:rsidR="00552C5E" w:rsidRPr="00424E47" w:rsidTr="000029E2">
        <w:trPr>
          <w:trHeight w:val="225"/>
        </w:trPr>
        <w:tc>
          <w:tcPr>
            <w:tcW w:w="392" w:type="dxa"/>
            <w:vMerge w:val="restart"/>
            <w:tcBorders>
              <w:right w:val="single" w:sz="2" w:space="0" w:color="auto"/>
            </w:tcBorders>
            <w:textDirection w:val="btLr"/>
          </w:tcPr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>Итого: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ADR</w:t>
            </w:r>
            <w:r w:rsidRPr="00424E47">
              <w:rPr>
                <w:rFonts w:ascii="Verdana" w:hAnsi="Verdana"/>
                <w:sz w:val="22"/>
              </w:rPr>
              <w:t>-16,5 №56565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single" w:sz="2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8B13EE" w:rsidRDefault="008B13EE" w:rsidP="00552C5E">
            <w:pPr>
              <w:rPr>
                <w:rFonts w:ascii="Verdana" w:hAnsi="Verdana"/>
                <w:sz w:val="22"/>
              </w:rPr>
            </w:pPr>
          </w:p>
          <w:p w:rsidR="00552C5E" w:rsidRPr="000519A1" w:rsidRDefault="00552C5E" w:rsidP="008B13E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552C5E" w:rsidRPr="00424E47" w:rsidTr="000029E2">
        <w:trPr>
          <w:trHeight w:val="248"/>
        </w:trPr>
        <w:tc>
          <w:tcPr>
            <w:tcW w:w="39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0519A1" w:rsidRDefault="00552C5E" w:rsidP="00552C5E">
            <w:pPr>
              <w:rPr>
                <w:rFonts w:ascii="Verdana" w:hAnsi="Verdana"/>
                <w:sz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2408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:rsidR="009C402D" w:rsidRPr="00424E47" w:rsidRDefault="004464D2" w:rsidP="0075458A">
      <w:pPr>
        <w:rPr>
          <w:rFonts w:ascii="Verdana" w:hAnsi="Verdana"/>
          <w:vanish/>
          <w:sz w:val="20"/>
          <w:specVanish/>
        </w:rPr>
      </w:pPr>
      <w:r w:rsidRPr="00424E47">
        <w:rPr>
          <w:rFonts w:ascii="Verdana" w:hAnsi="Verdana"/>
          <w:sz w:val="20"/>
        </w:rPr>
        <w:t xml:space="preserve">                                                                </w:t>
      </w:r>
      <w:r w:rsidR="00A8165A" w:rsidRPr="00424E47">
        <w:rPr>
          <w:rFonts w:ascii="Verdana" w:hAnsi="Verdana"/>
          <w:sz w:val="20"/>
        </w:rPr>
        <w:t xml:space="preserve"> </w:t>
      </w:r>
    </w:p>
    <w:p w:rsidR="00240F3E" w:rsidRPr="00424E47" w:rsidRDefault="00240F3E" w:rsidP="0075458A">
      <w:pPr>
        <w:rPr>
          <w:rFonts w:ascii="Verdana" w:hAnsi="Verdana"/>
          <w:sz w:val="20"/>
        </w:rPr>
      </w:pPr>
    </w:p>
    <w:p w:rsidR="00B16236" w:rsidRPr="00424E47" w:rsidRDefault="00A8165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</w:t>
      </w:r>
    </w:p>
    <w:p w:rsidR="00B16236" w:rsidRPr="00424E47" w:rsidRDefault="00B16236" w:rsidP="0075458A">
      <w:pPr>
        <w:rPr>
          <w:rFonts w:ascii="Verdana" w:hAnsi="Verdana"/>
          <w:sz w:val="20"/>
        </w:rPr>
      </w:pPr>
    </w:p>
    <w:p w:rsidR="00220C10" w:rsidRPr="00424E47" w:rsidRDefault="00220C10" w:rsidP="0075458A">
      <w:pPr>
        <w:rPr>
          <w:rFonts w:ascii="Verdana" w:hAnsi="Verdana"/>
          <w:sz w:val="20"/>
        </w:rPr>
      </w:pPr>
    </w:p>
    <w:p w:rsidR="00A8165A" w:rsidRPr="00424E47" w:rsidRDefault="0036749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</w:t>
      </w:r>
      <w:r w:rsidR="00220C10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</w:rPr>
        <w:t>Ст. техник</w:t>
      </w:r>
      <w:r w:rsidRPr="00424E47">
        <w:rPr>
          <w:rFonts w:ascii="Verdana" w:hAnsi="Verdana"/>
          <w:sz w:val="20"/>
        </w:rPr>
        <w:t xml:space="preserve"> Р.Н.,Р.Л. и связи</w:t>
      </w:r>
      <w:r w:rsidR="00A8165A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  <w:u w:val="single"/>
        </w:rPr>
        <w:t xml:space="preserve">                                </w:t>
      </w:r>
      <w:r w:rsidR="00515C8E">
        <w:rPr>
          <w:rFonts w:ascii="Verdana" w:hAnsi="Verdana"/>
          <w:sz w:val="20"/>
        </w:rPr>
        <w:t xml:space="preserve"> Карпелев А.А.</w:t>
      </w:r>
    </w:p>
    <w:p w:rsidR="004464D2" w:rsidRPr="00424E47" w:rsidRDefault="004464D2" w:rsidP="0075458A">
      <w:pPr>
        <w:rPr>
          <w:rFonts w:ascii="Verdana" w:hAnsi="Verdana"/>
          <w:sz w:val="20"/>
        </w:rPr>
      </w:pPr>
    </w:p>
    <w:sectPr w:rsidR="004464D2" w:rsidRPr="00424E47" w:rsidSect="0075458A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2B" w:rsidRDefault="00AE5A2B" w:rsidP="00DE6C65">
      <w:r>
        <w:separator/>
      </w:r>
    </w:p>
  </w:endnote>
  <w:endnote w:type="continuationSeparator" w:id="0">
    <w:p w:rsidR="00AE5A2B" w:rsidRDefault="00AE5A2B" w:rsidP="00D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2B" w:rsidRDefault="00AE5A2B" w:rsidP="00DE6C65">
      <w:r>
        <w:separator/>
      </w:r>
    </w:p>
  </w:footnote>
  <w:footnote w:type="continuationSeparator" w:id="0">
    <w:p w:rsidR="00AE5A2B" w:rsidRDefault="00AE5A2B" w:rsidP="00DE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43"/>
    <w:rsid w:val="00000A95"/>
    <w:rsid w:val="000029E2"/>
    <w:rsid w:val="00004FAE"/>
    <w:rsid w:val="000135BC"/>
    <w:rsid w:val="00025759"/>
    <w:rsid w:val="00035DB0"/>
    <w:rsid w:val="00041E51"/>
    <w:rsid w:val="00051550"/>
    <w:rsid w:val="000519A1"/>
    <w:rsid w:val="0005248C"/>
    <w:rsid w:val="00056585"/>
    <w:rsid w:val="00072CC6"/>
    <w:rsid w:val="00086F31"/>
    <w:rsid w:val="000A40BC"/>
    <w:rsid w:val="000B74A7"/>
    <w:rsid w:val="000F37EE"/>
    <w:rsid w:val="000F4B7E"/>
    <w:rsid w:val="000F7B56"/>
    <w:rsid w:val="00102976"/>
    <w:rsid w:val="00103FC3"/>
    <w:rsid w:val="00104384"/>
    <w:rsid w:val="00124080"/>
    <w:rsid w:val="00130318"/>
    <w:rsid w:val="001349FC"/>
    <w:rsid w:val="001470C5"/>
    <w:rsid w:val="00153300"/>
    <w:rsid w:val="00155817"/>
    <w:rsid w:val="00166471"/>
    <w:rsid w:val="00177F77"/>
    <w:rsid w:val="0018271E"/>
    <w:rsid w:val="001929B4"/>
    <w:rsid w:val="001A295D"/>
    <w:rsid w:val="001C54F4"/>
    <w:rsid w:val="001C6626"/>
    <w:rsid w:val="001C6FE8"/>
    <w:rsid w:val="001D0C31"/>
    <w:rsid w:val="001D2F69"/>
    <w:rsid w:val="001D7613"/>
    <w:rsid w:val="00220C10"/>
    <w:rsid w:val="00240F3E"/>
    <w:rsid w:val="00261074"/>
    <w:rsid w:val="002632BC"/>
    <w:rsid w:val="002707C8"/>
    <w:rsid w:val="00274F8F"/>
    <w:rsid w:val="00277AA4"/>
    <w:rsid w:val="002856CB"/>
    <w:rsid w:val="002912BD"/>
    <w:rsid w:val="002A2F70"/>
    <w:rsid w:val="002B54F1"/>
    <w:rsid w:val="002B67B9"/>
    <w:rsid w:val="002D29B6"/>
    <w:rsid w:val="002D5937"/>
    <w:rsid w:val="002D78D0"/>
    <w:rsid w:val="002E4B73"/>
    <w:rsid w:val="002F7632"/>
    <w:rsid w:val="00302867"/>
    <w:rsid w:val="003050E7"/>
    <w:rsid w:val="0031263A"/>
    <w:rsid w:val="00317730"/>
    <w:rsid w:val="00320C20"/>
    <w:rsid w:val="0032680F"/>
    <w:rsid w:val="00333ED6"/>
    <w:rsid w:val="00336432"/>
    <w:rsid w:val="003366C1"/>
    <w:rsid w:val="00340ED2"/>
    <w:rsid w:val="0036749A"/>
    <w:rsid w:val="0038707B"/>
    <w:rsid w:val="00391C3B"/>
    <w:rsid w:val="003A5815"/>
    <w:rsid w:val="003A6D7E"/>
    <w:rsid w:val="003B3355"/>
    <w:rsid w:val="003B7914"/>
    <w:rsid w:val="003C24D1"/>
    <w:rsid w:val="003D0FCA"/>
    <w:rsid w:val="003E44A9"/>
    <w:rsid w:val="00400E35"/>
    <w:rsid w:val="0041394C"/>
    <w:rsid w:val="0041713C"/>
    <w:rsid w:val="00420087"/>
    <w:rsid w:val="00424E47"/>
    <w:rsid w:val="00426E27"/>
    <w:rsid w:val="00435086"/>
    <w:rsid w:val="004464D2"/>
    <w:rsid w:val="00446DB1"/>
    <w:rsid w:val="00454313"/>
    <w:rsid w:val="00456974"/>
    <w:rsid w:val="00457894"/>
    <w:rsid w:val="0046177F"/>
    <w:rsid w:val="004639E7"/>
    <w:rsid w:val="00464EBB"/>
    <w:rsid w:val="0048211B"/>
    <w:rsid w:val="0048488E"/>
    <w:rsid w:val="004A683C"/>
    <w:rsid w:val="004B3C6D"/>
    <w:rsid w:val="004C1141"/>
    <w:rsid w:val="004C38F0"/>
    <w:rsid w:val="004C6043"/>
    <w:rsid w:val="004D6139"/>
    <w:rsid w:val="004F1CBD"/>
    <w:rsid w:val="004F4EFF"/>
    <w:rsid w:val="004F4FA2"/>
    <w:rsid w:val="005040F2"/>
    <w:rsid w:val="00515C8E"/>
    <w:rsid w:val="00526B13"/>
    <w:rsid w:val="00526F54"/>
    <w:rsid w:val="005346BF"/>
    <w:rsid w:val="00544711"/>
    <w:rsid w:val="00545F45"/>
    <w:rsid w:val="00552C5E"/>
    <w:rsid w:val="005553A9"/>
    <w:rsid w:val="00586318"/>
    <w:rsid w:val="00587DAD"/>
    <w:rsid w:val="005A20E9"/>
    <w:rsid w:val="005A4BFD"/>
    <w:rsid w:val="005A5B4F"/>
    <w:rsid w:val="005B4336"/>
    <w:rsid w:val="005B4685"/>
    <w:rsid w:val="005C1E9C"/>
    <w:rsid w:val="005C4762"/>
    <w:rsid w:val="005D0CBC"/>
    <w:rsid w:val="005D2044"/>
    <w:rsid w:val="005D390F"/>
    <w:rsid w:val="005D4676"/>
    <w:rsid w:val="005D59D9"/>
    <w:rsid w:val="005D6204"/>
    <w:rsid w:val="005F0416"/>
    <w:rsid w:val="006029C8"/>
    <w:rsid w:val="006038E3"/>
    <w:rsid w:val="00603CAD"/>
    <w:rsid w:val="0060422C"/>
    <w:rsid w:val="006151A1"/>
    <w:rsid w:val="00633E1E"/>
    <w:rsid w:val="00637540"/>
    <w:rsid w:val="00637938"/>
    <w:rsid w:val="0064168D"/>
    <w:rsid w:val="00654F93"/>
    <w:rsid w:val="00667B11"/>
    <w:rsid w:val="00674021"/>
    <w:rsid w:val="00693412"/>
    <w:rsid w:val="006A03F1"/>
    <w:rsid w:val="006A0D46"/>
    <w:rsid w:val="006C42AD"/>
    <w:rsid w:val="006E3E55"/>
    <w:rsid w:val="006E4860"/>
    <w:rsid w:val="006E6A07"/>
    <w:rsid w:val="006F3A38"/>
    <w:rsid w:val="007009F8"/>
    <w:rsid w:val="00707D66"/>
    <w:rsid w:val="00717C88"/>
    <w:rsid w:val="00720519"/>
    <w:rsid w:val="00721448"/>
    <w:rsid w:val="00723E04"/>
    <w:rsid w:val="0072436C"/>
    <w:rsid w:val="00734103"/>
    <w:rsid w:val="0075150B"/>
    <w:rsid w:val="0075458A"/>
    <w:rsid w:val="00755E6C"/>
    <w:rsid w:val="00761449"/>
    <w:rsid w:val="00762182"/>
    <w:rsid w:val="00774A4D"/>
    <w:rsid w:val="0079422B"/>
    <w:rsid w:val="007A11D3"/>
    <w:rsid w:val="007B21A9"/>
    <w:rsid w:val="007C71C6"/>
    <w:rsid w:val="007E111A"/>
    <w:rsid w:val="007F7163"/>
    <w:rsid w:val="00800F66"/>
    <w:rsid w:val="008011B3"/>
    <w:rsid w:val="0080297F"/>
    <w:rsid w:val="00803D8B"/>
    <w:rsid w:val="00827D9B"/>
    <w:rsid w:val="008357DD"/>
    <w:rsid w:val="008414C3"/>
    <w:rsid w:val="0085744A"/>
    <w:rsid w:val="0086171F"/>
    <w:rsid w:val="00867360"/>
    <w:rsid w:val="00877094"/>
    <w:rsid w:val="008A3A8A"/>
    <w:rsid w:val="008A4CCA"/>
    <w:rsid w:val="008A6FA3"/>
    <w:rsid w:val="008B13EE"/>
    <w:rsid w:val="008B2A8F"/>
    <w:rsid w:val="008B41F9"/>
    <w:rsid w:val="008C25F1"/>
    <w:rsid w:val="008C3AC9"/>
    <w:rsid w:val="008D0D87"/>
    <w:rsid w:val="008D0FF8"/>
    <w:rsid w:val="008D3146"/>
    <w:rsid w:val="008E2F96"/>
    <w:rsid w:val="008E4112"/>
    <w:rsid w:val="008E7DD9"/>
    <w:rsid w:val="008F0639"/>
    <w:rsid w:val="008F63BE"/>
    <w:rsid w:val="00903693"/>
    <w:rsid w:val="0090639C"/>
    <w:rsid w:val="00907C25"/>
    <w:rsid w:val="00914898"/>
    <w:rsid w:val="009176F0"/>
    <w:rsid w:val="00931C92"/>
    <w:rsid w:val="00947296"/>
    <w:rsid w:val="00952E33"/>
    <w:rsid w:val="009577B1"/>
    <w:rsid w:val="009622F3"/>
    <w:rsid w:val="0096308F"/>
    <w:rsid w:val="009759E4"/>
    <w:rsid w:val="00991802"/>
    <w:rsid w:val="0099432E"/>
    <w:rsid w:val="009944D2"/>
    <w:rsid w:val="00997621"/>
    <w:rsid w:val="009A0FA1"/>
    <w:rsid w:val="009A38A7"/>
    <w:rsid w:val="009B06F2"/>
    <w:rsid w:val="009C402D"/>
    <w:rsid w:val="009D2D2F"/>
    <w:rsid w:val="009E7A8A"/>
    <w:rsid w:val="009F5C5A"/>
    <w:rsid w:val="009F7A73"/>
    <w:rsid w:val="00A03CC3"/>
    <w:rsid w:val="00A14238"/>
    <w:rsid w:val="00A167A5"/>
    <w:rsid w:val="00A24892"/>
    <w:rsid w:val="00A27D46"/>
    <w:rsid w:val="00A31932"/>
    <w:rsid w:val="00A34DF0"/>
    <w:rsid w:val="00A4605C"/>
    <w:rsid w:val="00A524F8"/>
    <w:rsid w:val="00A64D02"/>
    <w:rsid w:val="00A66BF1"/>
    <w:rsid w:val="00A8147C"/>
    <w:rsid w:val="00A8165A"/>
    <w:rsid w:val="00A85382"/>
    <w:rsid w:val="00A86116"/>
    <w:rsid w:val="00A86D54"/>
    <w:rsid w:val="00AA2993"/>
    <w:rsid w:val="00AA6905"/>
    <w:rsid w:val="00AB0DF0"/>
    <w:rsid w:val="00AB3C83"/>
    <w:rsid w:val="00AD3011"/>
    <w:rsid w:val="00AE5A2B"/>
    <w:rsid w:val="00AE61F3"/>
    <w:rsid w:val="00AE74B6"/>
    <w:rsid w:val="00B16236"/>
    <w:rsid w:val="00B168D3"/>
    <w:rsid w:val="00B1776B"/>
    <w:rsid w:val="00B204D4"/>
    <w:rsid w:val="00B224B9"/>
    <w:rsid w:val="00B37619"/>
    <w:rsid w:val="00B4231A"/>
    <w:rsid w:val="00B5017F"/>
    <w:rsid w:val="00B60DDA"/>
    <w:rsid w:val="00B63BDD"/>
    <w:rsid w:val="00B65885"/>
    <w:rsid w:val="00B6613E"/>
    <w:rsid w:val="00B67FAD"/>
    <w:rsid w:val="00B853D8"/>
    <w:rsid w:val="00B97804"/>
    <w:rsid w:val="00BA3686"/>
    <w:rsid w:val="00BA4248"/>
    <w:rsid w:val="00BD3B40"/>
    <w:rsid w:val="00BD6499"/>
    <w:rsid w:val="00BF194E"/>
    <w:rsid w:val="00BF2F98"/>
    <w:rsid w:val="00C02748"/>
    <w:rsid w:val="00C036E8"/>
    <w:rsid w:val="00C0720D"/>
    <w:rsid w:val="00C1086B"/>
    <w:rsid w:val="00C10FC6"/>
    <w:rsid w:val="00C1472E"/>
    <w:rsid w:val="00C24CEF"/>
    <w:rsid w:val="00C27597"/>
    <w:rsid w:val="00C30530"/>
    <w:rsid w:val="00C305D7"/>
    <w:rsid w:val="00C312FA"/>
    <w:rsid w:val="00C4010F"/>
    <w:rsid w:val="00C404F9"/>
    <w:rsid w:val="00C4514B"/>
    <w:rsid w:val="00C605E6"/>
    <w:rsid w:val="00C62664"/>
    <w:rsid w:val="00C703DD"/>
    <w:rsid w:val="00C704C8"/>
    <w:rsid w:val="00C709CC"/>
    <w:rsid w:val="00C80B43"/>
    <w:rsid w:val="00C83847"/>
    <w:rsid w:val="00C85C3D"/>
    <w:rsid w:val="00C930A3"/>
    <w:rsid w:val="00C95742"/>
    <w:rsid w:val="00CB046F"/>
    <w:rsid w:val="00CB3780"/>
    <w:rsid w:val="00CC09FF"/>
    <w:rsid w:val="00CC3360"/>
    <w:rsid w:val="00CD1D7F"/>
    <w:rsid w:val="00CD2EA5"/>
    <w:rsid w:val="00CF16B8"/>
    <w:rsid w:val="00CF6432"/>
    <w:rsid w:val="00D2018F"/>
    <w:rsid w:val="00D223F9"/>
    <w:rsid w:val="00D22B39"/>
    <w:rsid w:val="00D25E7A"/>
    <w:rsid w:val="00D27475"/>
    <w:rsid w:val="00D33D5D"/>
    <w:rsid w:val="00D34EDA"/>
    <w:rsid w:val="00D454C7"/>
    <w:rsid w:val="00D47F19"/>
    <w:rsid w:val="00D51CF6"/>
    <w:rsid w:val="00D61974"/>
    <w:rsid w:val="00D62C06"/>
    <w:rsid w:val="00D64F37"/>
    <w:rsid w:val="00D8175E"/>
    <w:rsid w:val="00D939B0"/>
    <w:rsid w:val="00D978E1"/>
    <w:rsid w:val="00DA655A"/>
    <w:rsid w:val="00DB4FBE"/>
    <w:rsid w:val="00DB541E"/>
    <w:rsid w:val="00DB67DC"/>
    <w:rsid w:val="00DC6FD7"/>
    <w:rsid w:val="00DD226C"/>
    <w:rsid w:val="00DE48AF"/>
    <w:rsid w:val="00DE588E"/>
    <w:rsid w:val="00DE6C65"/>
    <w:rsid w:val="00DF1BCA"/>
    <w:rsid w:val="00DF61EC"/>
    <w:rsid w:val="00E01A2E"/>
    <w:rsid w:val="00E10CAF"/>
    <w:rsid w:val="00E1361C"/>
    <w:rsid w:val="00E1506B"/>
    <w:rsid w:val="00E218D6"/>
    <w:rsid w:val="00E3190E"/>
    <w:rsid w:val="00E31F5C"/>
    <w:rsid w:val="00E34BDC"/>
    <w:rsid w:val="00E5134A"/>
    <w:rsid w:val="00E548BE"/>
    <w:rsid w:val="00E550FE"/>
    <w:rsid w:val="00E70CEE"/>
    <w:rsid w:val="00E85458"/>
    <w:rsid w:val="00E877A8"/>
    <w:rsid w:val="00E90069"/>
    <w:rsid w:val="00EA5F18"/>
    <w:rsid w:val="00EA6172"/>
    <w:rsid w:val="00EA7532"/>
    <w:rsid w:val="00EB6C5C"/>
    <w:rsid w:val="00EC764F"/>
    <w:rsid w:val="00EE202E"/>
    <w:rsid w:val="00EF414C"/>
    <w:rsid w:val="00F012B9"/>
    <w:rsid w:val="00F012BB"/>
    <w:rsid w:val="00F0306D"/>
    <w:rsid w:val="00F066DB"/>
    <w:rsid w:val="00F1212C"/>
    <w:rsid w:val="00F12BF9"/>
    <w:rsid w:val="00F2505B"/>
    <w:rsid w:val="00F34FDB"/>
    <w:rsid w:val="00F43789"/>
    <w:rsid w:val="00F46395"/>
    <w:rsid w:val="00F56687"/>
    <w:rsid w:val="00F70AD3"/>
    <w:rsid w:val="00F740FD"/>
    <w:rsid w:val="00F85A75"/>
    <w:rsid w:val="00F912D4"/>
    <w:rsid w:val="00F956D6"/>
    <w:rsid w:val="00F95FC7"/>
    <w:rsid w:val="00FA506B"/>
    <w:rsid w:val="00FA57D7"/>
    <w:rsid w:val="00FB4CF6"/>
    <w:rsid w:val="00FB513A"/>
    <w:rsid w:val="00FB5BDA"/>
    <w:rsid w:val="00FB6367"/>
    <w:rsid w:val="00FB7A78"/>
    <w:rsid w:val="00FC2114"/>
    <w:rsid w:val="00FC76D8"/>
    <w:rsid w:val="00FD2202"/>
    <w:rsid w:val="00FE618A"/>
    <w:rsid w:val="00FF0D0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64D9-A04F-47F0-99AF-DCBB54C4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аботе аварийных источников электропитания</vt:lpstr>
    </vt:vector>
  </TitlesOfParts>
  <Company>11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аботе аварийных источников электропитания</dc:title>
  <dc:creator>Administrator</dc:creator>
  <cp:lastModifiedBy>ОПРС Богуславец</cp:lastModifiedBy>
  <cp:revision>3</cp:revision>
  <cp:lastPrinted>2017-01-31T04:52:00Z</cp:lastPrinted>
  <dcterms:created xsi:type="dcterms:W3CDTF">2019-08-23T00:59:00Z</dcterms:created>
  <dcterms:modified xsi:type="dcterms:W3CDTF">2019-08-23T01:05:00Z</dcterms:modified>
</cp:coreProperties>
</file>